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7F" w:rsidRDefault="0035507F" w:rsidP="0035507F">
      <w:pPr>
        <w:spacing w:after="0" w:line="240" w:lineRule="auto"/>
        <w:ind w:firstLine="709"/>
      </w:pPr>
    </w:p>
    <w:p w:rsidR="0035507F" w:rsidRDefault="0035507F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9B5242" w:rsidRDefault="009B5242" w:rsidP="0035507F">
      <w:pPr>
        <w:spacing w:after="0" w:line="240" w:lineRule="auto"/>
        <w:ind w:firstLine="709"/>
      </w:pPr>
    </w:p>
    <w:p w:rsidR="0035507F" w:rsidRDefault="0035507F" w:rsidP="0035507F">
      <w:pPr>
        <w:spacing w:after="0" w:line="240" w:lineRule="auto"/>
        <w:ind w:firstLine="709"/>
      </w:pPr>
    </w:p>
    <w:p w:rsidR="0035507F" w:rsidRDefault="0035507F" w:rsidP="0035507F">
      <w:pPr>
        <w:spacing w:after="0" w:line="240" w:lineRule="auto"/>
        <w:ind w:firstLine="709"/>
      </w:pPr>
    </w:p>
    <w:p w:rsidR="00CB59A7" w:rsidRPr="009B5242" w:rsidRDefault="0035507F" w:rsidP="009B5242">
      <w:pPr>
        <w:pStyle w:val="ac"/>
        <w:spacing w:after="0"/>
        <w:jc w:val="center"/>
        <w:rPr>
          <w:rFonts w:ascii="Times New Roman" w:hAnsi="Times New Roman" w:cs="Times New Roman"/>
        </w:rPr>
      </w:pPr>
      <w:r w:rsidRPr="009B5242">
        <w:rPr>
          <w:rFonts w:ascii="Times New Roman" w:hAnsi="Times New Roman" w:cs="Times New Roman"/>
        </w:rPr>
        <w:t>ЗВЕЗДНЫЕ АНГЕЛЫ</w:t>
      </w:r>
    </w:p>
    <w:p w:rsidR="0035507F" w:rsidRDefault="0035507F" w:rsidP="009B5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B5242" w:rsidRDefault="009B5242" w:rsidP="009B52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5242" w:rsidRDefault="009B5242" w:rsidP="009B52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5242" w:rsidRDefault="009B5242" w:rsidP="009B52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5242" w:rsidRDefault="009B5242" w:rsidP="009B52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5242" w:rsidRPr="009B5242" w:rsidRDefault="009B5242" w:rsidP="009B52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07F" w:rsidRDefault="0035507F" w:rsidP="00FB29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35507F" w:rsidSect="00CB59A7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dt>
      <w:sdtPr>
        <w:id w:val="95073815"/>
        <w:docPartObj>
          <w:docPartGallery w:val="Table of Contents"/>
          <w:docPartUnique/>
        </w:docPartObj>
      </w:sdtPr>
      <w:sdtEndPr>
        <w:rPr>
          <w:rFonts w:eastAsiaTheme="minorHAnsi" w:cs="Times New Roman"/>
          <w:b w:val="0"/>
          <w:bCs w:val="0"/>
          <w:color w:val="auto"/>
          <w:sz w:val="24"/>
          <w:szCs w:val="24"/>
        </w:rPr>
      </w:sdtEndPr>
      <w:sdtContent>
        <w:p w:rsidR="0004122C" w:rsidRDefault="0004122C">
          <w:pPr>
            <w:pStyle w:val="aa"/>
          </w:pPr>
          <w:r w:rsidRPr="009B5242">
            <w:rPr>
              <w:rStyle w:val="10"/>
            </w:rPr>
            <w:t>Оглавление</w:t>
          </w:r>
        </w:p>
        <w:p w:rsidR="009B5242" w:rsidRDefault="000412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B52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524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2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2179213" w:history="1">
            <w:r w:rsidR="009B5242" w:rsidRPr="00D73180">
              <w:rPr>
                <w:rStyle w:val="ab"/>
                <w:noProof/>
              </w:rPr>
              <w:t>1.</w:t>
            </w:r>
            <w:r w:rsidR="009B5242">
              <w:rPr>
                <w:noProof/>
                <w:webHidden/>
              </w:rPr>
              <w:tab/>
            </w:r>
            <w:r w:rsidR="009B5242">
              <w:rPr>
                <w:noProof/>
                <w:webHidden/>
              </w:rPr>
              <w:fldChar w:fldCharType="begin"/>
            </w:r>
            <w:r w:rsidR="009B5242">
              <w:rPr>
                <w:noProof/>
                <w:webHidden/>
              </w:rPr>
              <w:instrText xml:space="preserve"> PAGEREF _Toc442179213 \h </w:instrText>
            </w:r>
            <w:r w:rsidR="009B5242">
              <w:rPr>
                <w:noProof/>
                <w:webHidden/>
              </w:rPr>
            </w:r>
            <w:r w:rsidR="009B5242">
              <w:rPr>
                <w:noProof/>
                <w:webHidden/>
              </w:rPr>
              <w:fldChar w:fldCharType="separate"/>
            </w:r>
            <w:r w:rsidR="009B5242">
              <w:rPr>
                <w:noProof/>
                <w:webHidden/>
              </w:rPr>
              <w:t>3</w:t>
            </w:r>
            <w:r w:rsidR="009B5242">
              <w:rPr>
                <w:noProof/>
                <w:webHidden/>
              </w:rPr>
              <w:fldChar w:fldCharType="end"/>
            </w:r>
          </w:hyperlink>
        </w:p>
        <w:p w:rsidR="0004122C" w:rsidRPr="009B5242" w:rsidRDefault="0004122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2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507F" w:rsidRDefault="009B5242" w:rsidP="0035507F">
      <w:pPr>
        <w:pStyle w:val="1"/>
      </w:pPr>
      <w:r>
        <w:lastRenderedPageBreak/>
        <w:t>Игра «Звездные Ангелы»</w:t>
      </w: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6174" w:rsidRDefault="002E6174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6174" w:rsidRDefault="002E6174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6174" w:rsidRDefault="002E6174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5242" w:rsidRDefault="009B5242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5242" w:rsidRDefault="009B5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5242" w:rsidRDefault="009B5242" w:rsidP="009B5242">
      <w:pPr>
        <w:pStyle w:val="1"/>
      </w:pPr>
      <w:r>
        <w:lastRenderedPageBreak/>
        <w:t>Краудфандинг</w:t>
      </w: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6174" w:rsidRDefault="002E6174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6174" w:rsidRDefault="002E6174" w:rsidP="002E6174">
      <w:pPr>
        <w:pStyle w:val="2"/>
      </w:pPr>
      <w:r>
        <w:t>Разное: возможные награды инвесторам</w:t>
      </w:r>
    </w:p>
    <w:p w:rsidR="002E6174" w:rsidRDefault="002E6174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02E2" w:rsidRDefault="002902E2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E0683C">
          <w:rPr>
            <w:rStyle w:val="ab"/>
            <w:rFonts w:ascii="Times New Roman" w:hAnsi="Times New Roman" w:cs="Times New Roman"/>
            <w:sz w:val="24"/>
            <w:szCs w:val="24"/>
          </w:rPr>
          <w:t>http://типография-монакорди-спб.рф/</w:t>
        </w:r>
      </w:hyperlink>
    </w:p>
    <w:p w:rsidR="002902E2" w:rsidRDefault="002902E2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07F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507F" w:rsidRPr="00FB29C5" w:rsidRDefault="0035507F" w:rsidP="003550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5507F" w:rsidRPr="00FB29C5" w:rsidSect="00CB59A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FF5" w:rsidRDefault="003E2FF5" w:rsidP="0035507F">
      <w:pPr>
        <w:spacing w:after="0" w:line="240" w:lineRule="auto"/>
      </w:pPr>
      <w:r>
        <w:separator/>
      </w:r>
    </w:p>
  </w:endnote>
  <w:endnote w:type="continuationSeparator" w:id="1">
    <w:p w:rsidR="003E2FF5" w:rsidRDefault="003E2FF5" w:rsidP="0035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73811"/>
      <w:docPartObj>
        <w:docPartGallery w:val="Page Numbers (Bottom of Page)"/>
        <w:docPartUnique/>
      </w:docPartObj>
    </w:sdtPr>
    <w:sdtContent>
      <w:p w:rsidR="0035507F" w:rsidRDefault="0035507F">
        <w:pPr>
          <w:pStyle w:val="a6"/>
          <w:jc w:val="right"/>
        </w:pPr>
      </w:p>
    </w:sdtContent>
  </w:sdt>
  <w:p w:rsidR="0035507F" w:rsidRDefault="003550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73812"/>
      <w:docPartObj>
        <w:docPartGallery w:val="Page Numbers (Bottom of Page)"/>
        <w:docPartUnique/>
      </w:docPartObj>
    </w:sdtPr>
    <w:sdtContent>
      <w:p w:rsidR="0035507F" w:rsidRDefault="0035507F">
        <w:pPr>
          <w:pStyle w:val="a6"/>
          <w:jc w:val="right"/>
        </w:pPr>
        <w:fldSimple w:instr=" PAGE   \* MERGEFORMAT ">
          <w:r w:rsidR="002902E2">
            <w:rPr>
              <w:noProof/>
            </w:rPr>
            <w:t>4</w:t>
          </w:r>
        </w:fldSimple>
      </w:p>
    </w:sdtContent>
  </w:sdt>
  <w:p w:rsidR="0035507F" w:rsidRDefault="00355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FF5" w:rsidRDefault="003E2FF5" w:rsidP="0035507F">
      <w:pPr>
        <w:spacing w:after="0" w:line="240" w:lineRule="auto"/>
      </w:pPr>
      <w:r>
        <w:separator/>
      </w:r>
    </w:p>
  </w:footnote>
  <w:footnote w:type="continuationSeparator" w:id="1">
    <w:p w:rsidR="003E2FF5" w:rsidRDefault="003E2FF5" w:rsidP="0035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7F" w:rsidRPr="002E6174" w:rsidRDefault="0035507F">
    <w:pPr>
      <w:pStyle w:val="a4"/>
      <w:rPr>
        <w:rFonts w:ascii="Times New Roman" w:hAnsi="Times New Roman" w:cs="Times New Roman"/>
        <w:i/>
        <w:sz w:val="20"/>
        <w:szCs w:val="20"/>
      </w:rPr>
    </w:pPr>
    <w:r w:rsidRPr="002E6174">
      <w:rPr>
        <w:rFonts w:ascii="Times New Roman" w:hAnsi="Times New Roman" w:cs="Times New Roman"/>
        <w:i/>
        <w:sz w:val="20"/>
        <w:szCs w:val="20"/>
      </w:rPr>
      <w:t>Звездные ангел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9C5"/>
    <w:rsid w:val="0004122C"/>
    <w:rsid w:val="002902E2"/>
    <w:rsid w:val="002E6174"/>
    <w:rsid w:val="0035507F"/>
    <w:rsid w:val="003E2FF5"/>
    <w:rsid w:val="009B5242"/>
    <w:rsid w:val="00A633F3"/>
    <w:rsid w:val="00C556A6"/>
    <w:rsid w:val="00CB59A7"/>
    <w:rsid w:val="00FB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A7"/>
  </w:style>
  <w:style w:type="paragraph" w:styleId="1">
    <w:name w:val="heading 1"/>
    <w:basedOn w:val="a"/>
    <w:next w:val="a"/>
    <w:link w:val="10"/>
    <w:uiPriority w:val="9"/>
    <w:qFormat/>
    <w:rsid w:val="002E617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617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17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55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507F"/>
  </w:style>
  <w:style w:type="paragraph" w:styleId="a6">
    <w:name w:val="footer"/>
    <w:basedOn w:val="a"/>
    <w:link w:val="a7"/>
    <w:uiPriority w:val="99"/>
    <w:unhideWhenUsed/>
    <w:rsid w:val="00355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507F"/>
  </w:style>
  <w:style w:type="paragraph" w:styleId="a8">
    <w:name w:val="Balloon Text"/>
    <w:basedOn w:val="a"/>
    <w:link w:val="a9"/>
    <w:uiPriority w:val="99"/>
    <w:semiHidden/>
    <w:unhideWhenUsed/>
    <w:rsid w:val="0035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07F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04122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4122C"/>
    <w:pPr>
      <w:spacing w:after="100"/>
    </w:pPr>
  </w:style>
  <w:style w:type="character" w:styleId="ab">
    <w:name w:val="Hyperlink"/>
    <w:basedOn w:val="a0"/>
    <w:uiPriority w:val="99"/>
    <w:unhideWhenUsed/>
    <w:rsid w:val="0004122C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9B52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B5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E6174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80;&#1087;&#1086;&#1075;&#1088;&#1072;&#1092;&#1080;&#1103;-&#1084;&#1086;&#1085;&#1072;&#1082;&#1086;&#1088;&#1076;&#1080;-&#1089;&#1087;&#1073;.&#1088;&#1092;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72FFA"/>
    <w:rsid w:val="00312031"/>
    <w:rsid w:val="00C7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E68A87EABA4CEBADABC454D9A9D8CA">
    <w:name w:val="23E68A87EABA4CEBADABC454D9A9D8CA"/>
    <w:rsid w:val="00C72F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ECF6-C0B8-4810-B7EA-EFA5E31C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dav</cp:lastModifiedBy>
  <cp:revision>6</cp:revision>
  <dcterms:created xsi:type="dcterms:W3CDTF">2016-02-02T09:10:00Z</dcterms:created>
  <dcterms:modified xsi:type="dcterms:W3CDTF">2016-02-02T09:41:00Z</dcterms:modified>
</cp:coreProperties>
</file>